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C1C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3E131B82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7E1326FC" w14:textId="77777777"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3FCB8CC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7EE58D07" w14:textId="77777777"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47604FB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54DED0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FF564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189E7B4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12ECFCB7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.Ц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8A7A46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25A54B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1E71AA4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99E5AE9" w14:textId="77777777"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1B124C74" w14:textId="77777777"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80BAD46" w14:textId="6B7E2B71"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0BD">
        <w:rPr>
          <w:rFonts w:ascii="Times New Roman" w:hAnsi="Times New Roman" w:cs="Times New Roman"/>
          <w:b/>
          <w:sz w:val="28"/>
          <w:szCs w:val="28"/>
        </w:rPr>
        <w:t>июнь</w:t>
      </w:r>
      <w:r w:rsidR="00A9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A16437">
        <w:rPr>
          <w:rFonts w:ascii="Times New Roman" w:hAnsi="Times New Roman" w:cs="Times New Roman"/>
          <w:b/>
          <w:sz w:val="28"/>
          <w:szCs w:val="28"/>
        </w:rPr>
        <w:t>21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14:paraId="58A61749" w14:textId="77777777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392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AA46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F7ED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110455" w14:paraId="5827986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43B4" w14:textId="4BFCCB86" w:rsidR="00AD6C74" w:rsidRPr="00110455" w:rsidRDefault="00B20CA0" w:rsidP="00A16437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22215" w:rsidRPr="00110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4833C8" w:rsidRPr="00110455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="004833C8" w:rsidRPr="00110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37" w:rsidRPr="00A16437">
              <w:rPr>
                <w:rFonts w:ascii="Times New Roman" w:hAnsi="Times New Roman" w:cs="Times New Roman"/>
                <w:sz w:val="24"/>
                <w:szCs w:val="24"/>
              </w:rPr>
              <w:t>«О рассмотрении представления прокуратуры Ставропольского района «Об устранении нарушений требований законодательства о противодействии коррупции» от 07.06.2021 №07-03-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7B7" w14:textId="7179B7B7" w:rsidR="00C759DA" w:rsidRPr="00110455" w:rsidRDefault="00A16437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82A77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3E7" w14:textId="010B80F7" w:rsidR="00C759DA" w:rsidRPr="00110455" w:rsidRDefault="00A16437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6.2021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F2743F" w:rsidRPr="00110455" w14:paraId="35FAA7DB" w14:textId="77777777" w:rsidTr="004106C9">
        <w:trPr>
          <w:trHeight w:val="12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47C" w14:textId="3BA30269" w:rsidR="003E6DB1" w:rsidRPr="00110455" w:rsidRDefault="003E6DB1" w:rsidP="00A164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1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43F" w:rsidRPr="00110455">
              <w:rPr>
                <w:rFonts w:ascii="Times New Roman" w:hAnsi="Times New Roman" w:cs="Times New Roman"/>
                <w:sz w:val="24"/>
                <w:szCs w:val="24"/>
              </w:rPr>
              <w:t>.Проект Решения</w:t>
            </w:r>
            <w:r w:rsidR="00F2743F" w:rsidRPr="001104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16437" w:rsidRPr="00A164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 О рассмотрении вопроса о досрочном прекращении полномочий главы сельского поселения </w:t>
            </w:r>
            <w:proofErr w:type="gramStart"/>
            <w:r w:rsidR="00A16437" w:rsidRPr="00A1643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A16437" w:rsidRPr="00A164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428" w14:textId="59C58082" w:rsidR="00F2743F" w:rsidRPr="00110455" w:rsidRDefault="00AD6C74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1643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DB8" w14:textId="01ADD07F" w:rsidR="00F2743F" w:rsidRPr="00110455" w:rsidRDefault="00A16437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F2743F" w:rsidRPr="00110455" w14:paraId="403D210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87E" w14:textId="2973A667" w:rsidR="00F2743F" w:rsidRPr="00110455" w:rsidRDefault="003E6DB1" w:rsidP="00A16437">
            <w:pPr>
              <w:tabs>
                <w:tab w:val="left" w:pos="2552"/>
              </w:tabs>
              <w:spacing w:line="240" w:lineRule="atLeas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104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743F" w:rsidRPr="00110455">
              <w:rPr>
                <w:rFonts w:ascii="Times New Roman" w:hAnsi="Times New Roman" w:cs="Times New Roman"/>
                <w:b/>
                <w:sz w:val="24"/>
                <w:szCs w:val="24"/>
              </w:rPr>
              <w:t>.Проект Решения</w:t>
            </w:r>
            <w:r w:rsidR="00A164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6437" w:rsidRPr="00A16437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дополнительных </w:t>
            </w:r>
            <w:proofErr w:type="gramStart"/>
            <w:r w:rsidR="00A16437" w:rsidRPr="00A16437">
              <w:rPr>
                <w:rFonts w:ascii="Times New Roman" w:hAnsi="Times New Roman" w:cs="Times New Roman"/>
                <w:sz w:val="24"/>
                <w:szCs w:val="24"/>
              </w:rPr>
              <w:t>выборов депутата Собрания представителей сельского поселения</w:t>
            </w:r>
            <w:proofErr w:type="gramEnd"/>
            <w:r w:rsidR="00A16437" w:rsidRPr="00A16437">
              <w:rPr>
                <w:rFonts w:ascii="Times New Roman" w:hAnsi="Times New Roman" w:cs="Times New Roman"/>
                <w:sz w:val="24"/>
                <w:szCs w:val="24"/>
              </w:rPr>
              <w:t xml:space="preserve"> Новая Бинарадка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51B" w14:textId="34E69C88" w:rsidR="00F2743F" w:rsidRPr="00110455" w:rsidRDefault="00A16437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4106C9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460C" w14:textId="00B3B4E6" w:rsidR="00F2743F" w:rsidRPr="00110455" w:rsidRDefault="00A16437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6.2021г.</w:t>
            </w:r>
          </w:p>
        </w:tc>
      </w:tr>
      <w:tr w:rsidR="00F2743F" w:rsidRPr="00110455" w14:paraId="3AB5CD39" w14:textId="77777777" w:rsidTr="004106C9">
        <w:trPr>
          <w:trHeight w:val="16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CF7" w14:textId="1CAF0294" w:rsidR="00A16437" w:rsidRPr="00A16437" w:rsidRDefault="003E6DB1" w:rsidP="00A164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04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743F" w:rsidRPr="00110455">
              <w:rPr>
                <w:rFonts w:ascii="Times New Roman" w:hAnsi="Times New Roman" w:cs="Times New Roman"/>
                <w:b/>
                <w:sz w:val="24"/>
                <w:szCs w:val="24"/>
              </w:rPr>
              <w:t>.Проект Решения</w:t>
            </w:r>
            <w:r w:rsidR="00F2743F" w:rsidRPr="001104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6437" w:rsidRPr="00A1643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="00A16437" w:rsidRPr="00A16437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="00A16437" w:rsidRPr="00A16437">
              <w:rPr>
                <w:rFonts w:ascii="Times New Roman" w:hAnsi="Times New Roman" w:cs="Times New Roman"/>
                <w:sz w:val="20"/>
                <w:szCs w:val="20"/>
              </w:rPr>
              <w:t xml:space="preserve"> БИНАРАДКА МУНИЦИПАЛЬНОГО РАЙОНА СТАВРОПОЛЬСКИЙ САМАРСКОЙ ОБЛАСТИ №16 от 30.12.2020 года «О БЮДЖЕТЕ СЕЛЬСКОГО ПОСЕЛЕНИЯ  НОВАЯ БИНАРАДКА</w:t>
            </w:r>
          </w:p>
          <w:p w14:paraId="17C8CB39" w14:textId="385D5DEC" w:rsidR="00F2743F" w:rsidRPr="00110455" w:rsidRDefault="00A16437" w:rsidP="00A16437">
            <w:pPr>
              <w:pStyle w:val="a4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A1643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СТАВРОПОЛЬСКИЙ САМАРСКОЙ ОБЛАСТИ НА 2021 ГОД И НА ПЛАНОВЫЙ ПЕРИОД 2022 И 2023</w:t>
            </w:r>
            <w:r w:rsidRPr="00A1643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proofErr w:type="gramStart"/>
            <w:r w:rsidRPr="00A1643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16437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брания Представителей сельского поселения Новая Бинарадка муниципального района Ставропольский Самарской области от 26 февраля 2021 года № 22; от 30.03.2021 года № 23, от 28.05.2021 №2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B46" w14:textId="0B16111A" w:rsidR="00F2743F" w:rsidRPr="00110455" w:rsidRDefault="00A16437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3E6DB1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4106C9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3E6DB1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D6E" w14:textId="0C0E53BC" w:rsidR="00F2743F" w:rsidRPr="00110455" w:rsidRDefault="00DD4062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3E6DB1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4106C9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3E6DB1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F2743F" w:rsidRPr="00110455" w14:paraId="3BB2C339" w14:textId="77777777" w:rsidTr="00DD4062">
        <w:trPr>
          <w:trHeight w:val="31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AED" w14:textId="47C58921" w:rsidR="00DD4062" w:rsidRPr="00DD4062" w:rsidRDefault="004106C9" w:rsidP="00DD40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40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F2743F" w:rsidRPr="00DD4062">
              <w:rPr>
                <w:rFonts w:ascii="Times New Roman" w:hAnsi="Times New Roman" w:cs="Times New Roman"/>
                <w:b/>
                <w:sz w:val="24"/>
                <w:szCs w:val="24"/>
              </w:rPr>
              <w:t>.Проект Решения</w:t>
            </w:r>
            <w:r w:rsidR="00F2743F" w:rsidRPr="001104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40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062" w:rsidRPr="00DD4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 в Положение о муниципальной службе в сельском поселении  Новая Бинарадка  муниципального района Ставропольский Самарской области в новой редакции, утвержденное   Решением Собрания представителей сельского поселения Новая Бинарадка муниципального района Ста</w:t>
            </w:r>
            <w:r w:rsidR="00DD4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опольский Самарской области  </w:t>
            </w:r>
            <w:r w:rsidR="00DD4062" w:rsidRPr="00DD4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4.04.2020 года № 199 (в редакции от 16.12.2020  № 15)</w:t>
            </w:r>
            <w:proofErr w:type="gramEnd"/>
          </w:p>
          <w:p w14:paraId="484412D2" w14:textId="4763821D" w:rsidR="00DD4062" w:rsidRPr="00110455" w:rsidRDefault="00DD4062" w:rsidP="00DD40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12095BC" w14:textId="0102B2D9" w:rsidR="00F2743F" w:rsidRPr="00110455" w:rsidRDefault="00F2743F" w:rsidP="0011045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8A2" w14:textId="554B74C7" w:rsidR="00F2743F" w:rsidRPr="00110455" w:rsidRDefault="00DD4062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4106C9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3E6DB1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21BB" w14:textId="01AC095B" w:rsidR="00F2743F" w:rsidRPr="00110455" w:rsidRDefault="00DD4062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7.2021</w:t>
            </w:r>
            <w:r w:rsidR="003E6DB1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53F835B3" w14:textId="77777777" w:rsidR="00C80E17" w:rsidRPr="00110455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31059E" w14:textId="77777777" w:rsidR="003A6C45" w:rsidRPr="0011045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17B16654" w14:textId="77777777" w:rsidR="003E6DB1" w:rsidRPr="00110455" w:rsidRDefault="003E6DB1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0BAF5599" w14:textId="77777777" w:rsidR="00A31115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60738115" w14:textId="77777777" w:rsidR="003A6C45" w:rsidRPr="0011045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4A2BECCD" w14:textId="77777777" w:rsidR="00D245DD" w:rsidRPr="00110455" w:rsidRDefault="00480F4F" w:rsidP="00A31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>Глава</w:t>
      </w:r>
      <w:r w:rsidR="00555381" w:rsidRPr="00110455">
        <w:rPr>
          <w:rFonts w:ascii="Times New Roman" w:hAnsi="Times New Roman" w:cs="Times New Roman"/>
          <w:sz w:val="24"/>
          <w:szCs w:val="24"/>
        </w:rPr>
        <w:t xml:space="preserve"> се</w:t>
      </w:r>
      <w:r w:rsidRPr="00110455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555381" w:rsidRPr="00110455">
        <w:rPr>
          <w:rFonts w:ascii="Times New Roman" w:hAnsi="Times New Roman" w:cs="Times New Roman"/>
          <w:sz w:val="24"/>
          <w:szCs w:val="24"/>
        </w:rPr>
        <w:t>поселения</w:t>
      </w:r>
    </w:p>
    <w:p w14:paraId="12285D13" w14:textId="77777777" w:rsidR="00962C1F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5381" w:rsidRPr="00110455">
        <w:rPr>
          <w:rFonts w:ascii="Times New Roman" w:hAnsi="Times New Roman" w:cs="Times New Roman"/>
          <w:sz w:val="24"/>
          <w:szCs w:val="24"/>
        </w:rPr>
        <w:t>Новая Бинарадка</w:t>
      </w:r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110455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962C1F" w:rsidRPr="00110455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10455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3E6DB1"/>
    <w:rsid w:val="0040594F"/>
    <w:rsid w:val="004106C9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32639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16437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91663"/>
    <w:rsid w:val="00AA305A"/>
    <w:rsid w:val="00AA4A7A"/>
    <w:rsid w:val="00AB6E05"/>
    <w:rsid w:val="00AC3CF3"/>
    <w:rsid w:val="00AD6C74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C50BD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D4062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2743F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1"/>
    <w:rsid w:val="00F2743F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743F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523A-2E9D-4EC2-B8D6-209D1A8C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6</cp:revision>
  <cp:lastPrinted>2021-07-14T07:25:00Z</cp:lastPrinted>
  <dcterms:created xsi:type="dcterms:W3CDTF">2017-06-28T05:07:00Z</dcterms:created>
  <dcterms:modified xsi:type="dcterms:W3CDTF">2021-07-14T07:31:00Z</dcterms:modified>
</cp:coreProperties>
</file>